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06" w:rsidRDefault="002D3F78" w:rsidP="001D4F69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ENGARUH IMPLEMENTASI KEBJAKAN TERHADAP KINERJA PEGAWAI PADA KANTOR SATUAN POLISI PAMONG PRAJA KOTA BANDUNG</w:t>
      </w:r>
    </w:p>
    <w:p w:rsidR="001D4F69" w:rsidRPr="001D4F69" w:rsidRDefault="001D4F69" w:rsidP="001D4F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C7B" w:rsidRDefault="00815226" w:rsidP="001D4F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15226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81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2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22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1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226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1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2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226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81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22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81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226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81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22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1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226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81522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1522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15226">
        <w:rPr>
          <w:rFonts w:ascii="Times New Roman" w:hAnsi="Times New Roman" w:cs="Times New Roman"/>
          <w:sz w:val="24"/>
          <w:szCs w:val="24"/>
        </w:rPr>
        <w:t xml:space="preserve"> Strata </w:t>
      </w:r>
      <w:proofErr w:type="spellStart"/>
      <w:r w:rsidRPr="008152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15226">
        <w:rPr>
          <w:rFonts w:ascii="Times New Roman" w:hAnsi="Times New Roman" w:cs="Times New Roman"/>
          <w:sz w:val="24"/>
          <w:szCs w:val="24"/>
        </w:rPr>
        <w:t xml:space="preserve"> (S1) </w:t>
      </w:r>
      <w:proofErr w:type="spellStart"/>
      <w:r w:rsidRPr="0081522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1522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1522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1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22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81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226">
        <w:rPr>
          <w:rFonts w:ascii="Times New Roman" w:hAnsi="Times New Roman" w:cs="Times New Roman"/>
          <w:sz w:val="24"/>
          <w:szCs w:val="24"/>
        </w:rPr>
        <w:t>Publik</w:t>
      </w:r>
      <w:proofErr w:type="spellEnd"/>
    </w:p>
    <w:p w:rsidR="001D4F69" w:rsidRDefault="001D4F69" w:rsidP="001D4F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54D" w:rsidRPr="00A70240" w:rsidRDefault="00A9654D" w:rsidP="00A702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9654D" w:rsidRPr="002D3F78" w:rsidRDefault="00A9654D" w:rsidP="00A965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KY VANESHA</w:t>
      </w:r>
    </w:p>
    <w:p w:rsidR="00A9654D" w:rsidRPr="002D3F78" w:rsidRDefault="00A9654D" w:rsidP="00A965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520102</w:t>
      </w:r>
      <w:r>
        <w:rPr>
          <w:rFonts w:ascii="Times New Roman" w:hAnsi="Times New Roman" w:cs="Times New Roman"/>
          <w:b/>
          <w:sz w:val="24"/>
          <w:szCs w:val="24"/>
        </w:rPr>
        <w:t>38</w:t>
      </w:r>
    </w:p>
    <w:p w:rsidR="00A9654D" w:rsidRPr="00815226" w:rsidRDefault="00A9654D" w:rsidP="001D4F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B46" w:rsidRDefault="001D4F69" w:rsidP="001D4F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762716" wp14:editId="43C61A5C">
            <wp:extent cx="1433779" cy="1463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npas-baru-294x3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779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69" w:rsidRDefault="001D4F69" w:rsidP="001D4F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69" w:rsidRDefault="001D4F69" w:rsidP="001D4F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C7B" w:rsidRPr="005D0B46" w:rsidRDefault="005D0B46" w:rsidP="001D4F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0B46">
        <w:rPr>
          <w:rFonts w:ascii="Times New Roman" w:hAnsi="Times New Roman" w:cs="Times New Roman"/>
          <w:b/>
          <w:sz w:val="28"/>
          <w:szCs w:val="24"/>
        </w:rPr>
        <w:t>PROGRA</w:t>
      </w:r>
      <w:r w:rsidR="00815226">
        <w:rPr>
          <w:rFonts w:ascii="Times New Roman" w:hAnsi="Times New Roman" w:cs="Times New Roman"/>
          <w:b/>
          <w:sz w:val="28"/>
          <w:szCs w:val="24"/>
        </w:rPr>
        <w:t>M STUDI ADMINISTRASI PUBLIK</w:t>
      </w:r>
    </w:p>
    <w:p w:rsidR="00565C7B" w:rsidRPr="00E25506" w:rsidRDefault="00565C7B" w:rsidP="001D4F69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E25506">
        <w:rPr>
          <w:rFonts w:ascii="Times New Roman" w:hAnsi="Times New Roman" w:cs="Times New Roman"/>
          <w:b/>
          <w:sz w:val="28"/>
          <w:lang w:val="id-ID"/>
        </w:rPr>
        <w:t>FAKULTAS ILMU SOSIAL DAN ILMU POLITIK</w:t>
      </w:r>
    </w:p>
    <w:p w:rsidR="00565C7B" w:rsidRDefault="00565C7B" w:rsidP="001D4F69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E25506">
        <w:rPr>
          <w:rFonts w:ascii="Times New Roman" w:hAnsi="Times New Roman" w:cs="Times New Roman"/>
          <w:b/>
          <w:sz w:val="28"/>
          <w:lang w:val="id-ID"/>
        </w:rPr>
        <w:t>UNIVERSITAS PASUNDAN</w:t>
      </w:r>
    </w:p>
    <w:p w:rsidR="00967E94" w:rsidRPr="00A70240" w:rsidRDefault="00565C7B" w:rsidP="00A70240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BANDUNG</w:t>
      </w:r>
      <w:r w:rsidR="00A7024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id-ID"/>
        </w:rPr>
        <w:t>201</w:t>
      </w:r>
      <w:r>
        <w:rPr>
          <w:rFonts w:ascii="Times New Roman" w:hAnsi="Times New Roman" w:cs="Times New Roman"/>
          <w:b/>
          <w:sz w:val="28"/>
        </w:rPr>
        <w:t>9</w:t>
      </w:r>
      <w:bookmarkStart w:id="0" w:name="_GoBack"/>
      <w:bookmarkEnd w:id="0"/>
    </w:p>
    <w:sectPr w:rsidR="00967E94" w:rsidRPr="00A70240" w:rsidSect="00967E94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94"/>
    <w:rsid w:val="00054906"/>
    <w:rsid w:val="001D4F69"/>
    <w:rsid w:val="002D3F78"/>
    <w:rsid w:val="004E3F04"/>
    <w:rsid w:val="00565C7B"/>
    <w:rsid w:val="005D0B46"/>
    <w:rsid w:val="00815226"/>
    <w:rsid w:val="00960B8E"/>
    <w:rsid w:val="00967E94"/>
    <w:rsid w:val="00A70240"/>
    <w:rsid w:val="00A9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EE11-CBF5-4752-A30F-BBDAD285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9-04-23T13:02:00Z</cp:lastPrinted>
  <dcterms:created xsi:type="dcterms:W3CDTF">2019-10-09T02:55:00Z</dcterms:created>
  <dcterms:modified xsi:type="dcterms:W3CDTF">2019-10-09T02:55:00Z</dcterms:modified>
</cp:coreProperties>
</file>